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908EC" w:rsidR="00E4321B" w:rsidRPr="00E4321B" w:rsidRDefault="00077D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589A94" w:rsidR="00DF4FD8" w:rsidRPr="00DF4FD8" w:rsidRDefault="00077D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ED5FD" w:rsidR="00DF4FD8" w:rsidRPr="0075070E" w:rsidRDefault="00077D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BC034D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912B3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BF11A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147EA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CEFF98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8B20E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B1C87" w:rsidR="00DF4FD8" w:rsidRPr="00DF4FD8" w:rsidRDefault="00077D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8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D2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8C64AD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198A4A5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AFBF6B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8ED2B0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A20646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78341" w:rsidR="00DF4FD8" w:rsidRPr="00077DB7" w:rsidRDefault="00077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D34D20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6B6D1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933512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179AC8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3F5761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4F1B1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C6CB81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288083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0A9381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43B54D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1907FA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436458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B728D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FB0B8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F448A3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7B29E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C6CF73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5D5939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7ED6EE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9E53B0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1768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C12C9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CDDF81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74DDBC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6B5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D5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F5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F7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A0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B5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E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E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0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3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30D4DD" w:rsidR="00B87141" w:rsidRPr="0075070E" w:rsidRDefault="00077D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A89709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F6CD3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0B5D28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5C7AC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59FD2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E9157D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AA5B8B" w:rsidR="00B87141" w:rsidRPr="00DF4FD8" w:rsidRDefault="00077D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81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625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88E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4A9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40F994" w:rsidR="00DF0BAE" w:rsidRPr="00077DB7" w:rsidRDefault="00077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5AF5B6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7D5B51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3516D2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306E1B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28E08F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1D7573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95EC67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9DBEB0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D2B48C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070D33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32B310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92E4CF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46C2ED" w:rsidR="00DF0BAE" w:rsidRPr="00077DB7" w:rsidRDefault="00077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AC403F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CA3298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29D265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A1D84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B80405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B8002F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7DB06B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2B2BD1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6B9733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5458DD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D82E1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8ACAE9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56241B" w:rsidR="00DF0BAE" w:rsidRPr="00077DB7" w:rsidRDefault="00077D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D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D95FB7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2EE677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1732F6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BA161C" w:rsidR="00DF0BAE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EF3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1CC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B7B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04B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93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DA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48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77F46C" w:rsidR="00857029" w:rsidRPr="0075070E" w:rsidRDefault="00077D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4781C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FAE9B2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642A5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A277F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E02036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1377E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16D6F" w:rsidR="00857029" w:rsidRPr="00DF4FD8" w:rsidRDefault="00077D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3710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8C9712E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C555A6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EC4779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4F5E41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1DCC3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B146BD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E6F87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7B020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3D63D7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BA1EA3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8AE255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407F1A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82D2F0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59FB5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DE6DBD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17BEDE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A6F5F9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D4771C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B8A3F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D4901D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AABB4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06ABEF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11E7E6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B2C57B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F06762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61085C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076FC3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96D6C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7B2319" w:rsidR="00DF4FD8" w:rsidRPr="004020EB" w:rsidRDefault="00077D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FE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81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9E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57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3F2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0E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CEE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C43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1A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5E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5A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7F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76537" w:rsidR="00C54E9D" w:rsidRDefault="00077DB7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EA7F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B1619B" w:rsidR="00C54E9D" w:rsidRDefault="00077D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20F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2DC5CE" w:rsidR="00C54E9D" w:rsidRDefault="00077DB7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D5E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C940C" w:rsidR="00C54E9D" w:rsidRDefault="00077DB7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143D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4A1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33E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50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C555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8A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75E9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892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8331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E5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1078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DB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2 Calendar</dc:title>
  <dc:subject>Quarter 2 Calendar with Burundi Holidays</dc:subject>
  <dc:creator>General Blue Corporation</dc:creator>
  <keywords>Burundi 2026 - Q2 Calendar, Printable, Easy to Customize, Holiday Calendar</keywords>
  <dc:description/>
  <dcterms:created xsi:type="dcterms:W3CDTF">2019-12-12T15:31:00.0000000Z</dcterms:created>
  <dcterms:modified xsi:type="dcterms:W3CDTF">2022-11-0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